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AAA58" w14:textId="1DC4723E" w:rsidR="00307D73" w:rsidRPr="00CC2ABF" w:rsidRDefault="00307D73">
      <w:pPr>
        <w:rPr>
          <w:rFonts w:ascii="Times New Roman" w:hAnsi="Times New Roman" w:cs="Times New Roman"/>
        </w:rPr>
      </w:pPr>
      <w:r w:rsidRPr="00CC2A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D4CCCF3" wp14:editId="41D501B6">
            <wp:simplePos x="0" y="0"/>
            <wp:positionH relativeFrom="page">
              <wp:align>center</wp:align>
            </wp:positionH>
            <wp:positionV relativeFrom="paragraph">
              <wp:posOffset>-414020</wp:posOffset>
            </wp:positionV>
            <wp:extent cx="2617200" cy="997200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DirAmm\Desktop\scrittaConservatorio N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5E7E8" w14:textId="77777777" w:rsidR="00307D73" w:rsidRPr="00CC2ABF" w:rsidRDefault="00307D73">
      <w:pPr>
        <w:rPr>
          <w:rFonts w:ascii="Times New Roman" w:hAnsi="Times New Roman" w:cs="Times New Roman"/>
        </w:rPr>
      </w:pPr>
    </w:p>
    <w:p w14:paraId="5DEE855F" w14:textId="77777777" w:rsidR="00307D73" w:rsidRPr="00CC2ABF" w:rsidRDefault="00307D73">
      <w:pPr>
        <w:rPr>
          <w:rFonts w:ascii="Times New Roman" w:hAnsi="Times New Roman" w:cs="Times New Roman"/>
        </w:rPr>
      </w:pPr>
    </w:p>
    <w:p w14:paraId="227F8267" w14:textId="77777777" w:rsidR="00307D73" w:rsidRPr="00CC2ABF" w:rsidRDefault="00307D73" w:rsidP="00307D73">
      <w:pPr>
        <w:jc w:val="center"/>
        <w:rPr>
          <w:rFonts w:ascii="Times New Roman" w:hAnsi="Times New Roman" w:cs="Times New Roman"/>
          <w:b/>
        </w:rPr>
      </w:pPr>
    </w:p>
    <w:p w14:paraId="23AF711F" w14:textId="77777777" w:rsidR="002B5E05" w:rsidRPr="00CC2ABF" w:rsidRDefault="002B5E05" w:rsidP="00307D73">
      <w:pPr>
        <w:jc w:val="center"/>
        <w:rPr>
          <w:rFonts w:ascii="Times New Roman" w:hAnsi="Times New Roman" w:cs="Times New Roman"/>
          <w:b/>
        </w:rPr>
      </w:pPr>
    </w:p>
    <w:p w14:paraId="477A8739" w14:textId="0F89F398" w:rsidR="001B15B3" w:rsidRPr="00CC2ABF" w:rsidRDefault="00CC2ABF" w:rsidP="001B15B3">
      <w:pPr>
        <w:jc w:val="center"/>
        <w:rPr>
          <w:rFonts w:ascii="Times New Roman" w:hAnsi="Times New Roman" w:cs="Times New Roman"/>
          <w:b/>
          <w:smallCaps/>
        </w:rPr>
      </w:pPr>
      <w:r w:rsidRPr="00CC2ABF">
        <w:rPr>
          <w:rFonts w:ascii="Times New Roman" w:hAnsi="Times New Roman" w:cs="Times New Roman"/>
          <w:b/>
          <w:smallCaps/>
        </w:rPr>
        <w:t>Application Form</w:t>
      </w:r>
    </w:p>
    <w:p w14:paraId="5A9B7711" w14:textId="6C81B209" w:rsidR="00307D73" w:rsidRPr="00CC2ABF" w:rsidRDefault="002B5E05" w:rsidP="001B6500">
      <w:pPr>
        <w:jc w:val="center"/>
        <w:rPr>
          <w:rFonts w:ascii="Times New Roman" w:hAnsi="Times New Roman" w:cs="Times New Roman"/>
        </w:rPr>
      </w:pPr>
      <w:r w:rsidRPr="00CC2ABF">
        <w:rPr>
          <w:rFonts w:ascii="Times New Roman" w:hAnsi="Times New Roman" w:cs="Times New Roman"/>
        </w:rPr>
        <w:t xml:space="preserve">Fondazione Giorgio Cini </w:t>
      </w:r>
      <w:proofErr w:type="spellStart"/>
      <w:r w:rsidRPr="00CC2ABF">
        <w:rPr>
          <w:rFonts w:ascii="Times New Roman" w:hAnsi="Times New Roman" w:cs="Times New Roman"/>
        </w:rPr>
        <w:t>Onlus</w:t>
      </w:r>
      <w:proofErr w:type="spellEnd"/>
    </w:p>
    <w:p w14:paraId="31AF8748" w14:textId="09727590" w:rsidR="001B6500" w:rsidRPr="00CC2ABF" w:rsidRDefault="002B5E05" w:rsidP="001B6500">
      <w:pPr>
        <w:ind w:left="112"/>
        <w:jc w:val="center"/>
        <w:rPr>
          <w:rFonts w:ascii="Times New Roman" w:hAnsi="Times New Roman" w:cs="Times New Roman"/>
        </w:rPr>
      </w:pPr>
      <w:r w:rsidRPr="00CC2ABF">
        <w:rPr>
          <w:rFonts w:ascii="Times New Roman" w:hAnsi="Times New Roman" w:cs="Times New Roman"/>
        </w:rPr>
        <w:t>Istituto Italiano Antonio Vivaldi</w:t>
      </w:r>
    </w:p>
    <w:p w14:paraId="5C570809" w14:textId="5166EAB1" w:rsidR="00710AA7" w:rsidRPr="00CC2ABF" w:rsidRDefault="00710AA7" w:rsidP="00307D73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0"/>
        <w:gridCol w:w="7822"/>
      </w:tblGrid>
      <w:tr w:rsidR="00307D73" w:rsidRPr="00CC2ABF" w14:paraId="3CEF2AEF" w14:textId="77777777" w:rsidTr="00D63911">
        <w:trPr>
          <w:trHeight w:val="454"/>
        </w:trPr>
        <w:tc>
          <w:tcPr>
            <w:tcW w:w="1800" w:type="dxa"/>
            <w:vAlign w:val="center"/>
          </w:tcPr>
          <w:p w14:paraId="084237DF" w14:textId="08FE527A" w:rsidR="00307D73" w:rsidRPr="00CC2ABF" w:rsidRDefault="00021725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B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C2ABF" w:rsidRPr="00CC2ABF">
              <w:rPr>
                <w:rFonts w:ascii="Times New Roman" w:hAnsi="Times New Roman" w:cs="Times New Roman"/>
                <w:sz w:val="20"/>
                <w:szCs w:val="20"/>
              </w:rPr>
              <w:t>ome</w:t>
            </w:r>
          </w:p>
        </w:tc>
        <w:tc>
          <w:tcPr>
            <w:tcW w:w="7822" w:type="dxa"/>
            <w:vAlign w:val="center"/>
          </w:tcPr>
          <w:p w14:paraId="6F6626E6" w14:textId="77777777" w:rsidR="00307D73" w:rsidRPr="00CC2ABF" w:rsidRDefault="00307D73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D73" w:rsidRPr="00CC2ABF" w14:paraId="5DCD69B0" w14:textId="77777777" w:rsidTr="00D63911">
        <w:trPr>
          <w:trHeight w:val="454"/>
        </w:trPr>
        <w:tc>
          <w:tcPr>
            <w:tcW w:w="1800" w:type="dxa"/>
            <w:vAlign w:val="center"/>
          </w:tcPr>
          <w:p w14:paraId="3E4EE386" w14:textId="162A8105" w:rsidR="00307D73" w:rsidRPr="00CC2ABF" w:rsidRDefault="00CC2ABF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ABF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7822" w:type="dxa"/>
            <w:vAlign w:val="center"/>
          </w:tcPr>
          <w:p w14:paraId="737B5734" w14:textId="77777777" w:rsidR="00307D73" w:rsidRPr="00CC2ABF" w:rsidRDefault="00307D73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D73" w:rsidRPr="00CC2ABF" w14:paraId="75506DB0" w14:textId="77777777" w:rsidTr="00D63911">
        <w:trPr>
          <w:trHeight w:val="454"/>
        </w:trPr>
        <w:tc>
          <w:tcPr>
            <w:tcW w:w="1800" w:type="dxa"/>
            <w:vAlign w:val="center"/>
          </w:tcPr>
          <w:p w14:paraId="2C5C7242" w14:textId="6EBE0FDF" w:rsidR="00307D73" w:rsidRPr="00CC2ABF" w:rsidRDefault="00CC2ABF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ABF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  <w:proofErr w:type="spellEnd"/>
            <w:r w:rsidRPr="00CC2AB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CC2ABF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7822" w:type="dxa"/>
            <w:vAlign w:val="center"/>
          </w:tcPr>
          <w:p w14:paraId="71982856" w14:textId="77777777" w:rsidR="00307D73" w:rsidRPr="00CC2ABF" w:rsidRDefault="00307D73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D73" w:rsidRPr="00CC2ABF" w14:paraId="2CE114AC" w14:textId="77777777" w:rsidTr="00D63911">
        <w:trPr>
          <w:trHeight w:val="454"/>
        </w:trPr>
        <w:tc>
          <w:tcPr>
            <w:tcW w:w="1800" w:type="dxa"/>
            <w:vAlign w:val="center"/>
          </w:tcPr>
          <w:p w14:paraId="298D0248" w14:textId="66348D03" w:rsidR="00307D73" w:rsidRPr="00CC2ABF" w:rsidRDefault="00CC2ABF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2AB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gramEnd"/>
            <w:r w:rsidRPr="00CC2AB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CC2ABF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7822" w:type="dxa"/>
            <w:vAlign w:val="center"/>
          </w:tcPr>
          <w:p w14:paraId="219D5C0D" w14:textId="77777777" w:rsidR="00307D73" w:rsidRPr="00CC2ABF" w:rsidRDefault="00307D73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D73" w:rsidRPr="00CC2ABF" w14:paraId="5DA9C549" w14:textId="77777777" w:rsidTr="00D63911">
        <w:trPr>
          <w:trHeight w:val="454"/>
        </w:trPr>
        <w:tc>
          <w:tcPr>
            <w:tcW w:w="1800" w:type="dxa"/>
            <w:vAlign w:val="center"/>
          </w:tcPr>
          <w:p w14:paraId="51E2DBEE" w14:textId="24990DA9" w:rsidR="00307D73" w:rsidRPr="00CC2ABF" w:rsidRDefault="00CC2ABF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ABF">
              <w:rPr>
                <w:rFonts w:ascii="Times New Roman" w:hAnsi="Times New Roman" w:cs="Times New Roman"/>
                <w:sz w:val="20"/>
                <w:szCs w:val="20"/>
              </w:rPr>
              <w:t>Tax</w:t>
            </w:r>
            <w:proofErr w:type="spellEnd"/>
            <w:r w:rsidRPr="00CC2ABF">
              <w:rPr>
                <w:rFonts w:ascii="Times New Roman" w:hAnsi="Times New Roman" w:cs="Times New Roman"/>
                <w:sz w:val="20"/>
                <w:szCs w:val="20"/>
              </w:rPr>
              <w:t xml:space="preserve"> code</w:t>
            </w:r>
          </w:p>
        </w:tc>
        <w:tc>
          <w:tcPr>
            <w:tcW w:w="7822" w:type="dxa"/>
            <w:vAlign w:val="center"/>
          </w:tcPr>
          <w:p w14:paraId="071C2450" w14:textId="77777777" w:rsidR="00307D73" w:rsidRPr="00CC2ABF" w:rsidRDefault="00307D73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D73" w:rsidRPr="00CC2ABF" w14:paraId="62C30452" w14:textId="77777777" w:rsidTr="00D63911">
        <w:trPr>
          <w:trHeight w:val="454"/>
        </w:trPr>
        <w:tc>
          <w:tcPr>
            <w:tcW w:w="1800" w:type="dxa"/>
            <w:vAlign w:val="center"/>
          </w:tcPr>
          <w:p w14:paraId="55027283" w14:textId="37BB9096" w:rsidR="00307D73" w:rsidRPr="00CC2ABF" w:rsidRDefault="00CC2ABF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ABF">
              <w:rPr>
                <w:rFonts w:ascii="Times New Roman" w:hAnsi="Times New Roman" w:cs="Times New Roman"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7822" w:type="dxa"/>
            <w:vAlign w:val="center"/>
          </w:tcPr>
          <w:p w14:paraId="59EFE221" w14:textId="77777777" w:rsidR="00307D73" w:rsidRPr="00CC2ABF" w:rsidRDefault="00307D73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D73" w:rsidRPr="00CC2ABF" w14:paraId="2398DB45" w14:textId="77777777" w:rsidTr="00D63911">
        <w:trPr>
          <w:trHeight w:val="454"/>
        </w:trPr>
        <w:tc>
          <w:tcPr>
            <w:tcW w:w="1800" w:type="dxa"/>
            <w:vAlign w:val="center"/>
          </w:tcPr>
          <w:p w14:paraId="6E89B30D" w14:textId="0FFC671E" w:rsidR="00307D73" w:rsidRPr="00CC2ABF" w:rsidRDefault="00CC2ABF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BF">
              <w:rPr>
                <w:rFonts w:ascii="Times New Roman" w:hAnsi="Times New Roman" w:cs="Times New Roman"/>
                <w:sz w:val="20"/>
                <w:szCs w:val="20"/>
              </w:rPr>
              <w:t xml:space="preserve">Residence </w:t>
            </w:r>
            <w:proofErr w:type="spellStart"/>
            <w:r w:rsidRPr="00CC2ABF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7822" w:type="dxa"/>
            <w:vAlign w:val="center"/>
          </w:tcPr>
          <w:p w14:paraId="33A6DDD4" w14:textId="77777777" w:rsidR="00307D73" w:rsidRPr="00CC2ABF" w:rsidRDefault="00307D73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D73" w:rsidRPr="00CC2ABF" w14:paraId="30B938D0" w14:textId="77777777" w:rsidTr="00D63911">
        <w:trPr>
          <w:trHeight w:val="454"/>
        </w:trPr>
        <w:tc>
          <w:tcPr>
            <w:tcW w:w="1800" w:type="dxa"/>
            <w:vAlign w:val="center"/>
          </w:tcPr>
          <w:p w14:paraId="3A20A3F5" w14:textId="1DD7510F" w:rsidR="00307D73" w:rsidRPr="00CC2ABF" w:rsidRDefault="00CC2ABF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BF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7822" w:type="dxa"/>
            <w:vAlign w:val="center"/>
          </w:tcPr>
          <w:p w14:paraId="113EC932" w14:textId="77777777" w:rsidR="00307D73" w:rsidRPr="00CC2ABF" w:rsidRDefault="00307D73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D73" w:rsidRPr="00CC2ABF" w14:paraId="154C82B0" w14:textId="77777777" w:rsidTr="00D63911">
        <w:trPr>
          <w:trHeight w:val="454"/>
        </w:trPr>
        <w:tc>
          <w:tcPr>
            <w:tcW w:w="1800" w:type="dxa"/>
            <w:vAlign w:val="center"/>
          </w:tcPr>
          <w:p w14:paraId="4CC55F80" w14:textId="77777777" w:rsidR="00307D73" w:rsidRPr="00CC2ABF" w:rsidRDefault="00307D73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B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7822" w:type="dxa"/>
            <w:vAlign w:val="center"/>
          </w:tcPr>
          <w:p w14:paraId="4AED8678" w14:textId="77777777" w:rsidR="00307D73" w:rsidRPr="00CC2ABF" w:rsidRDefault="00307D73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D73" w:rsidRPr="00CC2ABF" w14:paraId="6EDC62BD" w14:textId="77777777" w:rsidTr="00D63911">
        <w:trPr>
          <w:trHeight w:val="454"/>
        </w:trPr>
        <w:tc>
          <w:tcPr>
            <w:tcW w:w="1800" w:type="dxa"/>
            <w:vAlign w:val="center"/>
          </w:tcPr>
          <w:p w14:paraId="333E4C4A" w14:textId="077E9F6B" w:rsidR="00307D73" w:rsidRPr="00CC2ABF" w:rsidRDefault="00CC2ABF" w:rsidP="000217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 (if different from place of residence)</w:t>
            </w:r>
          </w:p>
        </w:tc>
        <w:tc>
          <w:tcPr>
            <w:tcW w:w="7822" w:type="dxa"/>
            <w:vAlign w:val="center"/>
          </w:tcPr>
          <w:p w14:paraId="78018F1E" w14:textId="77777777" w:rsidR="00307D73" w:rsidRPr="00CC2ABF" w:rsidRDefault="00307D73" w:rsidP="000217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7D73" w:rsidRPr="00CC2ABF" w14:paraId="35814032" w14:textId="77777777" w:rsidTr="00D63911">
        <w:trPr>
          <w:trHeight w:val="454"/>
        </w:trPr>
        <w:tc>
          <w:tcPr>
            <w:tcW w:w="1800" w:type="dxa"/>
            <w:vAlign w:val="center"/>
          </w:tcPr>
          <w:p w14:paraId="17C4DBC8" w14:textId="250D0495" w:rsidR="00307D73" w:rsidRPr="00CC2ABF" w:rsidRDefault="00CC2ABF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ABF">
              <w:rPr>
                <w:rFonts w:ascii="Times New Roman" w:hAnsi="Times New Roman" w:cs="Times New Roman"/>
                <w:sz w:val="20"/>
                <w:szCs w:val="20"/>
              </w:rPr>
              <w:t xml:space="preserve">Emergency </w:t>
            </w:r>
            <w:proofErr w:type="spellStart"/>
            <w:r w:rsidRPr="00CC2AB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proofErr w:type="spellEnd"/>
          </w:p>
        </w:tc>
        <w:tc>
          <w:tcPr>
            <w:tcW w:w="7822" w:type="dxa"/>
            <w:vAlign w:val="center"/>
          </w:tcPr>
          <w:p w14:paraId="76304984" w14:textId="77777777" w:rsidR="00307D73" w:rsidRPr="00CC2ABF" w:rsidRDefault="00307D73" w:rsidP="0002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35DAC4" w14:textId="77777777" w:rsidR="00F33FEE" w:rsidRPr="00CC2ABF" w:rsidRDefault="00F33FEE" w:rsidP="00307D7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0D662E" w14:textId="2BF861B4" w:rsidR="00CC2ABF" w:rsidRPr="00CC2ABF" w:rsidRDefault="00CC2ABF" w:rsidP="00CC2ABF">
      <w:pPr>
        <w:pStyle w:val="NormaleWeb"/>
        <w:spacing w:before="0" w:beforeAutospacing="0" w:after="0" w:afterAutospacing="0"/>
        <w:jc w:val="both"/>
        <w:rPr>
          <w:lang w:val="en-US"/>
        </w:rPr>
      </w:pPr>
      <w:r w:rsidRPr="00CC2ABF">
        <w:rPr>
          <w:lang w:val="en-US"/>
        </w:rPr>
        <w:t xml:space="preserve">Having read the relevant announcement, I request to participate in the selection process for the performance of </w:t>
      </w:r>
      <w:r w:rsidRPr="00CC2ABF">
        <w:rPr>
          <w:lang w:val="en-US"/>
        </w:rPr>
        <w:t xml:space="preserve">opera </w:t>
      </w:r>
      <w:r w:rsidRPr="00CC2ABF">
        <w:rPr>
          <w:b/>
          <w:lang w:val="en-US"/>
        </w:rPr>
        <w:t>‘</w:t>
      </w:r>
      <w:proofErr w:type="spellStart"/>
      <w:r w:rsidRPr="00CC2ABF">
        <w:rPr>
          <w:b/>
          <w:lang w:val="en-US"/>
        </w:rPr>
        <w:t>L’</w:t>
      </w:r>
      <w:r w:rsidRPr="00CC2ABF">
        <w:rPr>
          <w:b/>
          <w:lang w:val="en-US"/>
        </w:rPr>
        <w:t>Olimpiade</w:t>
      </w:r>
      <w:proofErr w:type="spellEnd"/>
      <w:r w:rsidRPr="00CC2ABF">
        <w:rPr>
          <w:b/>
          <w:lang w:val="en-US"/>
        </w:rPr>
        <w:t>’</w:t>
      </w:r>
      <w:r w:rsidRPr="00CC2ABF">
        <w:rPr>
          <w:b/>
          <w:lang w:val="en-US"/>
        </w:rPr>
        <w:t xml:space="preserve"> by A. Vivaldi</w:t>
      </w:r>
      <w:r w:rsidRPr="00CC2ABF">
        <w:rPr>
          <w:lang w:val="en-US"/>
        </w:rPr>
        <w:t>.</w:t>
      </w:r>
    </w:p>
    <w:p w14:paraId="4D15DC0F" w14:textId="77777777" w:rsidR="00CC2ABF" w:rsidRPr="00CC2ABF" w:rsidRDefault="00CC2ABF" w:rsidP="00CC2ABF">
      <w:pPr>
        <w:pStyle w:val="NormaleWeb"/>
        <w:spacing w:before="0" w:beforeAutospacing="0" w:after="0" w:afterAutospacing="0"/>
        <w:jc w:val="both"/>
        <w:rPr>
          <w:lang w:val="en-US"/>
        </w:rPr>
      </w:pPr>
    </w:p>
    <w:p w14:paraId="5AA81446" w14:textId="77777777" w:rsidR="00CC2ABF" w:rsidRPr="00CC2ABF" w:rsidRDefault="00CC2ABF" w:rsidP="00CC2ABF">
      <w:pPr>
        <w:pStyle w:val="NormaleWeb"/>
        <w:spacing w:before="0" w:beforeAutospacing="0" w:after="0" w:afterAutospacing="0"/>
        <w:jc w:val="both"/>
        <w:rPr>
          <w:lang w:val="en-US"/>
        </w:rPr>
      </w:pPr>
      <w:r w:rsidRPr="00CC2ABF">
        <w:rPr>
          <w:lang w:val="en-US"/>
        </w:rPr>
        <w:t xml:space="preserve">To this end, I undertake to send the following attachments by email: </w:t>
      </w:r>
    </w:p>
    <w:p w14:paraId="72C90CEE" w14:textId="77777777" w:rsidR="00CC2ABF" w:rsidRPr="00CC2ABF" w:rsidRDefault="00CC2ABF" w:rsidP="00CC2ABF">
      <w:pPr>
        <w:pStyle w:val="NormaleWeb"/>
        <w:spacing w:before="0" w:beforeAutospacing="0" w:after="0" w:afterAutospacing="0"/>
        <w:jc w:val="both"/>
        <w:rPr>
          <w:lang w:val="en-US"/>
        </w:rPr>
      </w:pPr>
    </w:p>
    <w:p w14:paraId="7D1E9FB0" w14:textId="77777777" w:rsidR="00CC2ABF" w:rsidRPr="00CC2ABF" w:rsidRDefault="00CC2ABF" w:rsidP="00CC2ABF">
      <w:pPr>
        <w:pStyle w:val="NormaleWeb"/>
        <w:spacing w:before="0" w:beforeAutospacing="0" w:after="0" w:afterAutospacing="0"/>
        <w:jc w:val="both"/>
        <w:rPr>
          <w:lang w:val="en-US"/>
        </w:rPr>
      </w:pPr>
      <w:r w:rsidRPr="00CC2ABF">
        <w:rPr>
          <w:lang w:val="en-US"/>
        </w:rPr>
        <w:t>1. Curriculum vitae;</w:t>
      </w:r>
    </w:p>
    <w:p w14:paraId="1AE1101C" w14:textId="77777777" w:rsidR="00CC2ABF" w:rsidRPr="00CC2ABF" w:rsidRDefault="00CC2ABF" w:rsidP="00CC2ABF">
      <w:pPr>
        <w:pStyle w:val="NormaleWeb"/>
        <w:spacing w:before="0" w:beforeAutospacing="0" w:after="0" w:afterAutospacing="0"/>
        <w:jc w:val="both"/>
        <w:rPr>
          <w:lang w:val="en-US"/>
        </w:rPr>
      </w:pPr>
      <w:r w:rsidRPr="00CC2ABF">
        <w:rPr>
          <w:lang w:val="en-US"/>
        </w:rPr>
        <w:t>2. Copy of identity document</w:t>
      </w:r>
      <w:proofErr w:type="gramStart"/>
      <w:r w:rsidRPr="00CC2ABF">
        <w:rPr>
          <w:lang w:val="en-US"/>
        </w:rPr>
        <w:t>;</w:t>
      </w:r>
      <w:proofErr w:type="gramEnd"/>
    </w:p>
    <w:p w14:paraId="4733CEAC" w14:textId="77777777" w:rsidR="00CC2ABF" w:rsidRPr="00CC2ABF" w:rsidRDefault="00CC2ABF" w:rsidP="00CC2ABF">
      <w:pPr>
        <w:pStyle w:val="NormaleWeb"/>
        <w:spacing w:before="0" w:beforeAutospacing="0" w:after="0" w:afterAutospacing="0"/>
        <w:jc w:val="both"/>
        <w:rPr>
          <w:lang w:val="en-US"/>
        </w:rPr>
      </w:pPr>
      <w:r w:rsidRPr="00CC2ABF">
        <w:rPr>
          <w:lang w:val="en-US"/>
        </w:rPr>
        <w:t>3. Internet link to view and listen to pieces performed by the candidate.</w:t>
      </w:r>
    </w:p>
    <w:p w14:paraId="298C87C9" w14:textId="77777777" w:rsidR="00CC2ABF" w:rsidRPr="00CC2ABF" w:rsidRDefault="00CC2ABF" w:rsidP="00CC2ABF">
      <w:pPr>
        <w:pStyle w:val="NormaleWeb"/>
        <w:spacing w:before="0" w:beforeAutospacing="0" w:after="0" w:afterAutospacing="0"/>
        <w:jc w:val="both"/>
        <w:rPr>
          <w:lang w:val="en-US"/>
        </w:rPr>
      </w:pPr>
    </w:p>
    <w:p w14:paraId="0F41E1B2" w14:textId="77777777" w:rsidR="00CC2ABF" w:rsidRPr="00CC2ABF" w:rsidRDefault="00CC2ABF" w:rsidP="00CC2ABF">
      <w:pPr>
        <w:pStyle w:val="NormaleWeb"/>
        <w:spacing w:before="0" w:beforeAutospacing="0" w:after="0" w:afterAutospacing="0"/>
        <w:jc w:val="both"/>
        <w:rPr>
          <w:lang w:val="en-US"/>
        </w:rPr>
      </w:pPr>
      <w:r w:rsidRPr="00CC2ABF">
        <w:rPr>
          <w:lang w:val="en-US"/>
        </w:rPr>
        <w:t xml:space="preserve">The undersigned declares, pursuant to Article 76 of Presidential Decree No. 445 of 28/12/2000, that the information provided is true and accurate. </w:t>
      </w:r>
    </w:p>
    <w:p w14:paraId="6D7C1B90" w14:textId="572DED6C" w:rsidR="00CC2ABF" w:rsidRPr="00CC2ABF" w:rsidRDefault="007919CC" w:rsidP="00CC2ABF">
      <w:pPr>
        <w:pStyle w:val="NormaleWeb"/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I</w:t>
      </w:r>
      <w:r w:rsidR="00CC2ABF" w:rsidRPr="00CC2ABF">
        <w:rPr>
          <w:lang w:val="en-US"/>
        </w:rPr>
        <w:t xml:space="preserve"> also </w:t>
      </w:r>
      <w:proofErr w:type="spellStart"/>
      <w:r w:rsidR="00CC2ABF" w:rsidRPr="00CC2ABF">
        <w:rPr>
          <w:lang w:val="en-US"/>
        </w:rPr>
        <w:t>authorises</w:t>
      </w:r>
      <w:proofErr w:type="spellEnd"/>
      <w:r w:rsidR="00CC2ABF" w:rsidRPr="00CC2ABF">
        <w:rPr>
          <w:lang w:val="en-US"/>
        </w:rPr>
        <w:t xml:space="preserve">, pursuant to Legislative Decree 196/2003, for the purposes of the call for applications and, in the event of a scholarship being awarded, for the purposes of the project, the processing of personal data and the publication of images for promotional purposes (audio/video and photographic). I declare that I am aware of the possibility that the recordings </w:t>
      </w:r>
      <w:proofErr w:type="gramStart"/>
      <w:r w:rsidR="00CC2ABF" w:rsidRPr="00CC2ABF">
        <w:rPr>
          <w:lang w:val="en-US"/>
        </w:rPr>
        <w:t>may be publicly displayed</w:t>
      </w:r>
      <w:proofErr w:type="gramEnd"/>
      <w:r w:rsidR="00CC2ABF" w:rsidRPr="00CC2ABF">
        <w:rPr>
          <w:lang w:val="en-US"/>
        </w:rPr>
        <w:t xml:space="preserve"> through TV broadcasts, press, events, web publications, downloading and public screening, and I hereby release the Foundation from any liability.</w:t>
      </w:r>
      <w:bookmarkStart w:id="0" w:name="_GoBack"/>
      <w:bookmarkEnd w:id="0"/>
    </w:p>
    <w:p w14:paraId="5A06C6A5" w14:textId="77777777" w:rsidR="00EA06AA" w:rsidRPr="00CC2ABF" w:rsidRDefault="00EA06AA" w:rsidP="00EA06A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FF7F02" w14:textId="77777777" w:rsidR="00EA06AA" w:rsidRPr="00CC2ABF" w:rsidRDefault="00EA06AA" w:rsidP="00EA06A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4B84C1C" w14:textId="49E4C02C" w:rsidR="00EA06AA" w:rsidRPr="00CC2ABF" w:rsidRDefault="00CC2ABF" w:rsidP="00CC2ABF">
      <w:pPr>
        <w:ind w:right="-7"/>
        <w:jc w:val="both"/>
        <w:rPr>
          <w:rFonts w:ascii="Times New Roman" w:hAnsi="Times New Roman" w:cs="Times New Roman"/>
          <w:sz w:val="22"/>
          <w:szCs w:val="20"/>
        </w:rPr>
      </w:pPr>
      <w:proofErr w:type="spellStart"/>
      <w:r w:rsidRPr="00CC2ABF">
        <w:rPr>
          <w:rFonts w:ascii="Times New Roman" w:hAnsi="Times New Roman" w:cs="Times New Roman"/>
          <w:sz w:val="22"/>
          <w:szCs w:val="20"/>
        </w:rPr>
        <w:t>Place</w:t>
      </w:r>
      <w:proofErr w:type="spellEnd"/>
      <w:r w:rsidRPr="00CC2ABF">
        <w:rPr>
          <w:rFonts w:ascii="Times New Roman" w:hAnsi="Times New Roman" w:cs="Times New Roman"/>
          <w:sz w:val="22"/>
          <w:szCs w:val="20"/>
        </w:rPr>
        <w:t xml:space="preserve"> and date </w:t>
      </w:r>
      <w:r w:rsidR="00EA06AA" w:rsidRPr="00CC2ABF">
        <w:rPr>
          <w:rFonts w:ascii="Times New Roman" w:hAnsi="Times New Roman" w:cs="Times New Roman"/>
          <w:sz w:val="22"/>
          <w:szCs w:val="20"/>
        </w:rPr>
        <w:t>…………………</w:t>
      </w:r>
      <w:r w:rsidR="00A6170A" w:rsidRPr="00CC2ABF">
        <w:rPr>
          <w:rFonts w:ascii="Times New Roman" w:hAnsi="Times New Roman" w:cs="Times New Roman"/>
          <w:sz w:val="22"/>
          <w:szCs w:val="20"/>
        </w:rPr>
        <w:t xml:space="preserve">             </w:t>
      </w:r>
      <w:r>
        <w:rPr>
          <w:rFonts w:ascii="Times New Roman" w:hAnsi="Times New Roman" w:cs="Times New Roman"/>
          <w:sz w:val="22"/>
          <w:szCs w:val="20"/>
        </w:rPr>
        <w:t xml:space="preserve">                                 </w:t>
      </w:r>
      <w:proofErr w:type="spellStart"/>
      <w:proofErr w:type="gramStart"/>
      <w:r w:rsidRPr="00CC2ABF">
        <w:rPr>
          <w:rFonts w:ascii="Times New Roman" w:hAnsi="Times New Roman" w:cs="Times New Roman"/>
          <w:sz w:val="22"/>
          <w:szCs w:val="20"/>
        </w:rPr>
        <w:t>Signature</w:t>
      </w:r>
      <w:proofErr w:type="spellEnd"/>
      <w:r>
        <w:rPr>
          <w:rFonts w:ascii="Times New Roman" w:hAnsi="Times New Roman" w:cs="Times New Roman"/>
          <w:sz w:val="22"/>
          <w:szCs w:val="20"/>
        </w:rPr>
        <w:t>….</w:t>
      </w:r>
      <w:proofErr w:type="gramEnd"/>
      <w:r w:rsidR="00EA06AA" w:rsidRPr="00CC2ABF">
        <w:rPr>
          <w:rFonts w:ascii="Times New Roman" w:hAnsi="Times New Roman" w:cs="Times New Roman"/>
          <w:sz w:val="22"/>
          <w:szCs w:val="20"/>
        </w:rPr>
        <w:t>………………………………</w:t>
      </w:r>
    </w:p>
    <w:sectPr w:rsidR="00EA06AA" w:rsidRPr="00CC2ABF" w:rsidSect="006C604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A5F"/>
    <w:multiLevelType w:val="hybridMultilevel"/>
    <w:tmpl w:val="0CA6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A125D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E5526"/>
    <w:multiLevelType w:val="hybridMultilevel"/>
    <w:tmpl w:val="8F461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4E"/>
    <w:multiLevelType w:val="hybridMultilevel"/>
    <w:tmpl w:val="457AA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461EF"/>
    <w:multiLevelType w:val="hybridMultilevel"/>
    <w:tmpl w:val="AEE2A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73"/>
    <w:rsid w:val="00021725"/>
    <w:rsid w:val="000A62F9"/>
    <w:rsid w:val="000C5AC0"/>
    <w:rsid w:val="00177820"/>
    <w:rsid w:val="001B15B3"/>
    <w:rsid w:val="001B6500"/>
    <w:rsid w:val="001C3944"/>
    <w:rsid w:val="002B5E05"/>
    <w:rsid w:val="002E0C69"/>
    <w:rsid w:val="002E6A98"/>
    <w:rsid w:val="00307D73"/>
    <w:rsid w:val="00473A9A"/>
    <w:rsid w:val="004F49A7"/>
    <w:rsid w:val="00506DBB"/>
    <w:rsid w:val="0052363D"/>
    <w:rsid w:val="00566633"/>
    <w:rsid w:val="005A17F0"/>
    <w:rsid w:val="006A4FE8"/>
    <w:rsid w:val="006B2CD0"/>
    <w:rsid w:val="006C604B"/>
    <w:rsid w:val="00710AA7"/>
    <w:rsid w:val="0077064C"/>
    <w:rsid w:val="007919CC"/>
    <w:rsid w:val="00843B31"/>
    <w:rsid w:val="00861E3F"/>
    <w:rsid w:val="0089627E"/>
    <w:rsid w:val="009748E9"/>
    <w:rsid w:val="009A4B11"/>
    <w:rsid w:val="00A6170A"/>
    <w:rsid w:val="00A77DE2"/>
    <w:rsid w:val="00BA7159"/>
    <w:rsid w:val="00C95E23"/>
    <w:rsid w:val="00CC2ABF"/>
    <w:rsid w:val="00D05444"/>
    <w:rsid w:val="00D63911"/>
    <w:rsid w:val="00E7498A"/>
    <w:rsid w:val="00EA06AA"/>
    <w:rsid w:val="00ED11CC"/>
    <w:rsid w:val="00F33FEE"/>
    <w:rsid w:val="00F65F92"/>
    <w:rsid w:val="00F7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82603"/>
  <w14:defaultImageDpi w14:val="300"/>
  <w15:docId w15:val="{96996EAD-4B84-4FAA-BF22-771040E7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307D73"/>
    <w:pPr>
      <w:keepNext/>
      <w:outlineLvl w:val="4"/>
    </w:pPr>
    <w:rPr>
      <w:rFonts w:ascii="Garamond" w:eastAsia="Times New Roman" w:hAnsi="Garamond" w:cs="Times New Roman"/>
      <w:b/>
      <w:smallCaps/>
      <w:color w:val="80808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307D73"/>
    <w:rPr>
      <w:rFonts w:ascii="Garamond" w:eastAsia="Times New Roman" w:hAnsi="Garamond" w:cs="Times New Roman"/>
      <w:b/>
      <w:smallCaps/>
      <w:color w:val="808080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D7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7D73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30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064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C2A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4C669-9C0E-4359-B542-736DFA46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ts</dc:creator>
  <cp:keywords/>
  <dc:description/>
  <cp:lastModifiedBy>Tommaso Maggiolo</cp:lastModifiedBy>
  <cp:revision>7</cp:revision>
  <cp:lastPrinted>2018-12-03T13:51:00Z</cp:lastPrinted>
  <dcterms:created xsi:type="dcterms:W3CDTF">2025-08-26T06:02:00Z</dcterms:created>
  <dcterms:modified xsi:type="dcterms:W3CDTF">2025-11-20T15:06:00Z</dcterms:modified>
</cp:coreProperties>
</file>